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BA64C1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C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64C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C1">
        <w:rPr>
          <w:rFonts w:ascii="Times New Roman" w:hAnsi="Times New Roman" w:cs="Times New Roman"/>
          <w:b/>
          <w:sz w:val="28"/>
          <w:szCs w:val="28"/>
        </w:rPr>
        <w:t>о реализации «Комплексного плана противодействия идеологии терроризма в Российской Феде</w:t>
      </w:r>
      <w:r w:rsidR="007C4091" w:rsidRPr="00BA64C1">
        <w:rPr>
          <w:rFonts w:ascii="Times New Roman" w:hAnsi="Times New Roman" w:cs="Times New Roman"/>
          <w:b/>
          <w:sz w:val="28"/>
          <w:szCs w:val="28"/>
        </w:rPr>
        <w:t>рации</w:t>
      </w:r>
    </w:p>
    <w:p w:rsidR="007C4091" w:rsidRPr="00BA64C1" w:rsidRDefault="007C4091" w:rsidP="0013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EDF" w:rsidRPr="00BA64C1">
        <w:rPr>
          <w:rFonts w:ascii="Times New Roman" w:hAnsi="Times New Roman" w:cs="Times New Roman"/>
          <w:b/>
          <w:sz w:val="28"/>
          <w:szCs w:val="28"/>
        </w:rPr>
        <w:t>на 201</w:t>
      </w:r>
      <w:r w:rsidR="009A2EF7" w:rsidRPr="00BA64C1">
        <w:rPr>
          <w:rFonts w:ascii="Times New Roman" w:hAnsi="Times New Roman" w:cs="Times New Roman"/>
          <w:b/>
          <w:sz w:val="28"/>
          <w:szCs w:val="28"/>
        </w:rPr>
        <w:t>9</w:t>
      </w:r>
      <w:r w:rsidR="00DC7EDF" w:rsidRPr="00BA64C1">
        <w:rPr>
          <w:rFonts w:ascii="Times New Roman" w:hAnsi="Times New Roman" w:cs="Times New Roman"/>
          <w:b/>
          <w:sz w:val="28"/>
          <w:szCs w:val="28"/>
        </w:rPr>
        <w:t>-20</w:t>
      </w:r>
      <w:r w:rsidR="009A2EF7" w:rsidRPr="00BA64C1">
        <w:rPr>
          <w:rFonts w:ascii="Times New Roman" w:hAnsi="Times New Roman" w:cs="Times New Roman"/>
          <w:b/>
          <w:sz w:val="28"/>
          <w:szCs w:val="28"/>
        </w:rPr>
        <w:t>23</w:t>
      </w:r>
      <w:r w:rsidR="00DC7EDF" w:rsidRPr="00BA64C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26ED2" w:rsidRPr="00BA64C1" w:rsidRDefault="00DC7EDF" w:rsidP="00B56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C1">
        <w:rPr>
          <w:rFonts w:ascii="Times New Roman" w:hAnsi="Times New Roman" w:cs="Times New Roman"/>
          <w:b/>
          <w:sz w:val="28"/>
          <w:szCs w:val="28"/>
        </w:rPr>
        <w:t xml:space="preserve"> в Республике Дагестан» </w:t>
      </w:r>
      <w:r w:rsidR="00331E2E" w:rsidRPr="00BA64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656A" w:rsidRPr="00BA64C1">
        <w:rPr>
          <w:rFonts w:ascii="Times New Roman" w:hAnsi="Times New Roman" w:cs="Times New Roman"/>
          <w:b/>
          <w:sz w:val="28"/>
          <w:szCs w:val="28"/>
        </w:rPr>
        <w:t>за</w:t>
      </w:r>
      <w:r w:rsidR="000022FD" w:rsidRPr="00BA64C1">
        <w:rPr>
          <w:rFonts w:ascii="Times New Roman" w:hAnsi="Times New Roman" w:cs="Times New Roman"/>
          <w:b/>
          <w:sz w:val="28"/>
          <w:szCs w:val="28"/>
        </w:rPr>
        <w:t>_</w:t>
      </w:r>
      <w:r w:rsidR="001000DB" w:rsidRPr="00BA64C1">
        <w:rPr>
          <w:rFonts w:ascii="Times New Roman" w:hAnsi="Times New Roman" w:cs="Times New Roman"/>
          <w:b/>
          <w:sz w:val="28"/>
          <w:szCs w:val="28"/>
        </w:rPr>
        <w:t>3</w:t>
      </w:r>
      <w:r w:rsidR="000022FD" w:rsidRPr="00BA64C1">
        <w:rPr>
          <w:rFonts w:ascii="Times New Roman" w:hAnsi="Times New Roman" w:cs="Times New Roman"/>
          <w:b/>
          <w:sz w:val="28"/>
          <w:szCs w:val="28"/>
        </w:rPr>
        <w:t>__</w:t>
      </w:r>
      <w:r w:rsidR="0068574A" w:rsidRPr="00BA64C1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361267" w:rsidRPr="00BA64C1">
        <w:rPr>
          <w:rFonts w:ascii="Times New Roman" w:hAnsi="Times New Roman" w:cs="Times New Roman"/>
          <w:b/>
          <w:sz w:val="28"/>
          <w:szCs w:val="28"/>
        </w:rPr>
        <w:t>1</w:t>
      </w:r>
      <w:r w:rsidR="00B56EB5" w:rsidRPr="00BA64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5276" w:type="dxa"/>
        <w:tblLayout w:type="fixed"/>
        <w:tblLook w:val="04A0"/>
      </w:tblPr>
      <w:tblGrid>
        <w:gridCol w:w="534"/>
        <w:gridCol w:w="1701"/>
        <w:gridCol w:w="2115"/>
        <w:gridCol w:w="5964"/>
        <w:gridCol w:w="1560"/>
        <w:gridCol w:w="283"/>
        <w:gridCol w:w="1418"/>
        <w:gridCol w:w="1701"/>
      </w:tblGrid>
      <w:tr w:rsidR="00385B6F" w:rsidRPr="009A34A4" w:rsidTr="00357315">
        <w:tc>
          <w:tcPr>
            <w:tcW w:w="15276" w:type="dxa"/>
            <w:gridSpan w:val="8"/>
          </w:tcPr>
          <w:p w:rsidR="00385B6F" w:rsidRPr="00385B6F" w:rsidRDefault="00385B6F" w:rsidP="00B56EB5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9A34A4" w:rsidTr="00357315">
        <w:tc>
          <w:tcPr>
            <w:tcW w:w="15276" w:type="dxa"/>
            <w:gridSpan w:val="8"/>
          </w:tcPr>
          <w:p w:rsidR="00385B6F" w:rsidRPr="00385B6F" w:rsidRDefault="00385B6F" w:rsidP="0068574A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9013DB">
              <w:rPr>
                <w:b/>
              </w:rPr>
              <w:t xml:space="preserve"> ГБПОУ РД «Автомобильно-дорожный колледж»</w:t>
            </w:r>
          </w:p>
        </w:tc>
      </w:tr>
      <w:tr w:rsidR="006829F4" w:rsidRPr="00BA64C1" w:rsidTr="00BA64C1">
        <w:tc>
          <w:tcPr>
            <w:tcW w:w="534" w:type="dxa"/>
          </w:tcPr>
          <w:p w:rsidR="008E4754" w:rsidRPr="00BA64C1" w:rsidRDefault="008E4754" w:rsidP="00BA64C1">
            <w:pPr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E4754" w:rsidRPr="00BA64C1" w:rsidRDefault="008E4754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№ пункта Комплексного плана</w:t>
            </w:r>
          </w:p>
        </w:tc>
        <w:tc>
          <w:tcPr>
            <w:tcW w:w="2115" w:type="dxa"/>
          </w:tcPr>
          <w:p w:rsidR="008E4754" w:rsidRPr="00BA64C1" w:rsidRDefault="008E4754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Наименование мероприятия</w:t>
            </w:r>
            <w:r w:rsidR="00140519" w:rsidRPr="00BA64C1">
              <w:rPr>
                <w:rStyle w:val="ac"/>
                <w:b/>
                <w:sz w:val="28"/>
                <w:szCs w:val="28"/>
              </w:rPr>
              <w:footnoteReference w:id="1"/>
            </w:r>
          </w:p>
        </w:tc>
        <w:tc>
          <w:tcPr>
            <w:tcW w:w="5964" w:type="dxa"/>
          </w:tcPr>
          <w:p w:rsidR="008E4754" w:rsidRPr="00BA64C1" w:rsidRDefault="00140519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Приглашенные лица</w:t>
            </w:r>
            <w:r w:rsidRPr="00BA64C1">
              <w:rPr>
                <w:rStyle w:val="ac"/>
                <w:b/>
                <w:sz w:val="28"/>
                <w:szCs w:val="28"/>
              </w:rPr>
              <w:footnoteReference w:id="2"/>
            </w:r>
          </w:p>
        </w:tc>
        <w:tc>
          <w:tcPr>
            <w:tcW w:w="1560" w:type="dxa"/>
          </w:tcPr>
          <w:p w:rsidR="008E4754" w:rsidRPr="00BA64C1" w:rsidRDefault="00140519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1" w:type="dxa"/>
            <w:gridSpan w:val="2"/>
          </w:tcPr>
          <w:p w:rsidR="008E4754" w:rsidRPr="00BA64C1" w:rsidRDefault="00140519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 xml:space="preserve">Общий охват </w:t>
            </w:r>
            <w:r w:rsidR="007A3F9B" w:rsidRPr="00BA64C1">
              <w:rPr>
                <w:b/>
                <w:sz w:val="28"/>
                <w:szCs w:val="28"/>
              </w:rPr>
              <w:t>обу</w:t>
            </w:r>
            <w:r w:rsidRPr="00BA64C1">
              <w:rPr>
                <w:b/>
                <w:sz w:val="28"/>
                <w:szCs w:val="28"/>
              </w:rPr>
              <w:t>ча</w:t>
            </w:r>
            <w:r w:rsidR="007A3F9B" w:rsidRPr="00BA64C1">
              <w:rPr>
                <w:b/>
                <w:sz w:val="28"/>
                <w:szCs w:val="28"/>
              </w:rPr>
              <w:t>ю</w:t>
            </w:r>
            <w:r w:rsidRPr="00BA64C1">
              <w:rPr>
                <w:b/>
                <w:sz w:val="28"/>
                <w:szCs w:val="28"/>
              </w:rPr>
              <w:t>щихся</w:t>
            </w:r>
          </w:p>
        </w:tc>
        <w:tc>
          <w:tcPr>
            <w:tcW w:w="1701" w:type="dxa"/>
          </w:tcPr>
          <w:p w:rsidR="008E4754" w:rsidRPr="00BA64C1" w:rsidRDefault="00140519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Количество детей «группы риска»</w:t>
            </w:r>
            <w:r w:rsidR="00B24D98" w:rsidRPr="00BA64C1">
              <w:rPr>
                <w:b/>
                <w:sz w:val="28"/>
                <w:szCs w:val="28"/>
              </w:rPr>
              <w:t>, участвовавших в данном мероприятии</w:t>
            </w:r>
          </w:p>
        </w:tc>
      </w:tr>
      <w:tr w:rsidR="00361267" w:rsidRPr="00BA64C1" w:rsidTr="00BA64C1">
        <w:tc>
          <w:tcPr>
            <w:tcW w:w="534" w:type="dxa"/>
          </w:tcPr>
          <w:p w:rsidR="00361267" w:rsidRPr="00BA64C1" w:rsidRDefault="00361267" w:rsidP="00BA64C1">
            <w:pPr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61267" w:rsidRPr="00BA64C1" w:rsidRDefault="00361267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.1</w:t>
            </w:r>
          </w:p>
        </w:tc>
        <w:tc>
          <w:tcPr>
            <w:tcW w:w="2115" w:type="dxa"/>
          </w:tcPr>
          <w:p w:rsidR="00B3506F" w:rsidRPr="00BA64C1" w:rsidRDefault="00B3506F" w:rsidP="00BA64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64C1">
              <w:rPr>
                <w:color w:val="000000"/>
                <w:sz w:val="28"/>
                <w:szCs w:val="28"/>
              </w:rPr>
              <w:t>тренинг для студентов первого курс</w:t>
            </w:r>
            <w:r w:rsidR="00C0362C" w:rsidRPr="00BA64C1">
              <w:rPr>
                <w:color w:val="000000"/>
                <w:sz w:val="28"/>
                <w:szCs w:val="28"/>
              </w:rPr>
              <w:t>а</w:t>
            </w:r>
            <w:r w:rsidRPr="00BA64C1">
              <w:rPr>
                <w:color w:val="000000"/>
                <w:sz w:val="28"/>
                <w:szCs w:val="28"/>
              </w:rPr>
              <w:t xml:space="preserve"> </w:t>
            </w:r>
            <w:r w:rsidR="00C0362C" w:rsidRPr="00BA64C1">
              <w:rPr>
                <w:color w:val="000000"/>
                <w:sz w:val="28"/>
                <w:szCs w:val="28"/>
              </w:rPr>
              <w:t>на тему «Сегодня я студент</w:t>
            </w:r>
            <w:r w:rsidRPr="00BA64C1">
              <w:rPr>
                <w:color w:val="000000"/>
                <w:sz w:val="28"/>
                <w:szCs w:val="28"/>
              </w:rPr>
              <w:t>».</w:t>
            </w:r>
          </w:p>
          <w:p w:rsidR="00361267" w:rsidRPr="00BA64C1" w:rsidRDefault="00361267" w:rsidP="00BA6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361267" w:rsidRPr="00BA64C1" w:rsidRDefault="00C0362C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  <w:bdr w:val="none" w:sz="0" w:space="0" w:color="auto" w:frame="1"/>
              </w:rPr>
              <w:t>Джабраил Алыпкачев, выпускник АДК, сотрудник ГМЦ столицы,</w:t>
            </w:r>
          </w:p>
        </w:tc>
        <w:tc>
          <w:tcPr>
            <w:tcW w:w="1560" w:type="dxa"/>
          </w:tcPr>
          <w:p w:rsidR="00361267" w:rsidRPr="00BA64C1" w:rsidRDefault="00361267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Психолог, кураторы</w:t>
            </w:r>
          </w:p>
        </w:tc>
        <w:tc>
          <w:tcPr>
            <w:tcW w:w="1701" w:type="dxa"/>
            <w:gridSpan w:val="2"/>
          </w:tcPr>
          <w:p w:rsidR="00361267" w:rsidRPr="00BA64C1" w:rsidRDefault="00C0362C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0</w:t>
            </w:r>
            <w:r w:rsidR="00B3506F" w:rsidRPr="00BA64C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61267" w:rsidRPr="00BA64C1" w:rsidRDefault="00C0362C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53</w:t>
            </w:r>
          </w:p>
        </w:tc>
      </w:tr>
      <w:tr w:rsidR="00361267" w:rsidRPr="00BA64C1" w:rsidTr="00BA64C1">
        <w:tc>
          <w:tcPr>
            <w:tcW w:w="534" w:type="dxa"/>
          </w:tcPr>
          <w:p w:rsidR="00361267" w:rsidRPr="00BA64C1" w:rsidRDefault="00641DB3" w:rsidP="00BA64C1">
            <w:pPr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61267" w:rsidRPr="00BA64C1" w:rsidRDefault="00361267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.2</w:t>
            </w:r>
          </w:p>
        </w:tc>
        <w:tc>
          <w:tcPr>
            <w:tcW w:w="2115" w:type="dxa"/>
          </w:tcPr>
          <w:p w:rsidR="00361267" w:rsidRPr="00BA64C1" w:rsidRDefault="00361267" w:rsidP="00BA64C1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4C1">
              <w:rPr>
                <w:rFonts w:eastAsia="Calibri"/>
                <w:sz w:val="28"/>
                <w:szCs w:val="28"/>
              </w:rPr>
              <w:t>Индивидуальные беседы со студентами (Группа риска)</w:t>
            </w:r>
          </w:p>
        </w:tc>
        <w:tc>
          <w:tcPr>
            <w:tcW w:w="5964" w:type="dxa"/>
          </w:tcPr>
          <w:p w:rsidR="00A56DC5" w:rsidRPr="00BA64C1" w:rsidRDefault="00AB3A21" w:rsidP="00BA64C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64C1">
              <w:rPr>
                <w:color w:val="333333"/>
                <w:sz w:val="28"/>
                <w:szCs w:val="28"/>
              </w:rPr>
              <w:t>инспектор ПДН, младший лейтенант полиции Абдул Гасанов</w:t>
            </w:r>
          </w:p>
          <w:p w:rsidR="00361267" w:rsidRPr="00BA64C1" w:rsidRDefault="00A56DC5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сотрудники отдела просвещения Муфтията РД Умар Абакаров и Умар Курамагомедов</w:t>
            </w:r>
          </w:p>
          <w:p w:rsidR="00AB3A21" w:rsidRPr="00BA64C1" w:rsidRDefault="00AB3A21" w:rsidP="00BA64C1">
            <w:pPr>
              <w:jc w:val="center"/>
              <w:rPr>
                <w:sz w:val="28"/>
                <w:szCs w:val="28"/>
              </w:rPr>
            </w:pPr>
          </w:p>
          <w:p w:rsidR="00AB3A21" w:rsidRDefault="00AB3A21" w:rsidP="00BA64C1">
            <w:pPr>
              <w:jc w:val="center"/>
              <w:rPr>
                <w:sz w:val="28"/>
                <w:szCs w:val="28"/>
              </w:rPr>
            </w:pPr>
          </w:p>
          <w:p w:rsidR="00BA64C1" w:rsidRPr="00BA64C1" w:rsidRDefault="00BA64C1" w:rsidP="00BA6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61267" w:rsidRPr="00BA64C1" w:rsidRDefault="00B3506F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П</w:t>
            </w:r>
            <w:r w:rsidR="00AB3A21" w:rsidRPr="00BA64C1">
              <w:rPr>
                <w:sz w:val="28"/>
                <w:szCs w:val="28"/>
              </w:rPr>
              <w:t>сихолог</w:t>
            </w:r>
            <w:r w:rsidRPr="00BA64C1">
              <w:rPr>
                <w:sz w:val="28"/>
                <w:szCs w:val="28"/>
              </w:rPr>
              <w:t xml:space="preserve">, </w:t>
            </w:r>
          </w:p>
          <w:p w:rsidR="00B3506F" w:rsidRPr="00BA64C1" w:rsidRDefault="00B3506F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кураторы</w:t>
            </w:r>
          </w:p>
        </w:tc>
        <w:tc>
          <w:tcPr>
            <w:tcW w:w="1701" w:type="dxa"/>
            <w:gridSpan w:val="2"/>
          </w:tcPr>
          <w:p w:rsidR="00361267" w:rsidRPr="00BA64C1" w:rsidRDefault="00C0362C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5</w:t>
            </w:r>
            <w:r w:rsidR="00B3506F" w:rsidRPr="00BA64C1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61267" w:rsidRPr="00BA64C1" w:rsidRDefault="00C0362C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55</w:t>
            </w:r>
          </w:p>
        </w:tc>
      </w:tr>
      <w:tr w:rsidR="006829F4" w:rsidRPr="00BA64C1" w:rsidTr="00BA64C1">
        <w:tc>
          <w:tcPr>
            <w:tcW w:w="534" w:type="dxa"/>
          </w:tcPr>
          <w:p w:rsidR="008E4754" w:rsidRPr="00BA64C1" w:rsidRDefault="00CF7AF7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CF7AF7" w:rsidRPr="00BA64C1" w:rsidRDefault="00CF7AF7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.3</w:t>
            </w:r>
          </w:p>
        </w:tc>
        <w:tc>
          <w:tcPr>
            <w:tcW w:w="2115" w:type="dxa"/>
          </w:tcPr>
          <w:p w:rsidR="00CF7AF7" w:rsidRPr="00BA64C1" w:rsidRDefault="00CF7AF7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Тренинг</w:t>
            </w:r>
          </w:p>
          <w:p w:rsidR="008E4754" w:rsidRPr="00BA64C1" w:rsidRDefault="00CF7AF7" w:rsidP="00BA64C1">
            <w:pPr>
              <w:shd w:val="clear" w:color="auto" w:fill="FFFFFF"/>
              <w:ind w:left="203"/>
              <w:jc w:val="center"/>
              <w:outlineLvl w:val="0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Мой мир»</w:t>
            </w:r>
          </w:p>
        </w:tc>
        <w:tc>
          <w:tcPr>
            <w:tcW w:w="5964" w:type="dxa"/>
          </w:tcPr>
          <w:p w:rsidR="00357315" w:rsidRPr="00BA64C1" w:rsidRDefault="00357315" w:rsidP="00BA64C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3742D" w:rsidRPr="00BA64C1" w:rsidRDefault="0083742D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 xml:space="preserve">Психолог, </w:t>
            </w:r>
          </w:p>
          <w:p w:rsidR="008E4754" w:rsidRPr="00BA64C1" w:rsidRDefault="0083742D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кураторы</w:t>
            </w:r>
          </w:p>
        </w:tc>
        <w:tc>
          <w:tcPr>
            <w:tcW w:w="1701" w:type="dxa"/>
            <w:gridSpan w:val="2"/>
          </w:tcPr>
          <w:p w:rsidR="008E4754" w:rsidRPr="00BA64C1" w:rsidRDefault="0083742D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8E4754" w:rsidRPr="00BA64C1" w:rsidRDefault="0083742D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0</w:t>
            </w:r>
          </w:p>
        </w:tc>
      </w:tr>
      <w:tr w:rsidR="006829F4" w:rsidRPr="00BA64C1" w:rsidTr="00BA64C1">
        <w:tc>
          <w:tcPr>
            <w:tcW w:w="534" w:type="dxa"/>
          </w:tcPr>
          <w:p w:rsidR="008E4754" w:rsidRPr="00BA64C1" w:rsidRDefault="00641DB3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4</w:t>
            </w:r>
            <w:r w:rsidR="008E4754" w:rsidRPr="00BA64C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4754" w:rsidRPr="00BA64C1" w:rsidRDefault="00C0362C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.5</w:t>
            </w:r>
          </w:p>
        </w:tc>
        <w:tc>
          <w:tcPr>
            <w:tcW w:w="2115" w:type="dxa"/>
          </w:tcPr>
          <w:p w:rsidR="00C0362C" w:rsidRPr="00BA64C1" w:rsidRDefault="00C0362C" w:rsidP="00BA64C1">
            <w:pPr>
              <w:rPr>
                <w:rFonts w:eastAsia="Times New Roman"/>
                <w:sz w:val="28"/>
                <w:szCs w:val="28"/>
              </w:rPr>
            </w:pPr>
            <w:r w:rsidRPr="00BA64C1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  <w:t>социологический опрос :</w:t>
            </w:r>
          </w:p>
          <w:p w:rsidR="00C0362C" w:rsidRPr="00BA64C1" w:rsidRDefault="00C0362C" w:rsidP="00BA64C1">
            <w:pPr>
              <w:shd w:val="clear" w:color="auto" w:fill="FFFFFF"/>
              <w:textAlignment w:val="baseline"/>
              <w:rPr>
                <w:rFonts w:eastAsia="Times New Roman"/>
                <w:color w:val="333333"/>
                <w:sz w:val="28"/>
                <w:szCs w:val="28"/>
              </w:rPr>
            </w:pPr>
            <w:r w:rsidRPr="00BA64C1">
              <w:rPr>
                <w:rFonts w:eastAsia="Times New Roman"/>
                <w:color w:val="333333"/>
                <w:sz w:val="28"/>
                <w:szCs w:val="28"/>
              </w:rPr>
              <w:t>— анкета для выяснения  отношения обучающихся к экстремизму</w:t>
            </w:r>
          </w:p>
          <w:p w:rsidR="008E4754" w:rsidRPr="00BA64C1" w:rsidRDefault="008E4754" w:rsidP="00BA64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8E4754" w:rsidRPr="00BA64C1" w:rsidRDefault="008E4754" w:rsidP="00BA64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B3A21" w:rsidRPr="00BA64C1" w:rsidRDefault="00AB3A21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Зам. дир</w:t>
            </w:r>
            <w:r w:rsidR="00C0362C" w:rsidRPr="00BA64C1">
              <w:rPr>
                <w:sz w:val="28"/>
                <w:szCs w:val="28"/>
              </w:rPr>
              <w:t>.</w:t>
            </w:r>
          </w:p>
          <w:p w:rsidR="00AB3A21" w:rsidRPr="00BA64C1" w:rsidRDefault="00AB3A21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 xml:space="preserve">по ВР, </w:t>
            </w:r>
          </w:p>
          <w:p w:rsidR="00C0362C" w:rsidRPr="00BA64C1" w:rsidRDefault="00C0362C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психолог,</w:t>
            </w:r>
          </w:p>
          <w:p w:rsidR="00357315" w:rsidRPr="00BA64C1" w:rsidRDefault="00AB3A21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к</w:t>
            </w:r>
            <w:r w:rsidR="003C564F" w:rsidRPr="00BA64C1">
              <w:rPr>
                <w:sz w:val="28"/>
                <w:szCs w:val="28"/>
              </w:rPr>
              <w:t xml:space="preserve">ураторы групп, </w:t>
            </w:r>
          </w:p>
          <w:p w:rsidR="00357315" w:rsidRPr="00BA64C1" w:rsidRDefault="00357315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E4754" w:rsidRPr="00BA64C1" w:rsidRDefault="00C0362C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</w:t>
            </w:r>
            <w:r w:rsidR="00B3506F" w:rsidRPr="00BA64C1">
              <w:rPr>
                <w:sz w:val="28"/>
                <w:szCs w:val="28"/>
              </w:rPr>
              <w:t>5</w:t>
            </w:r>
            <w:r w:rsidR="003C564F" w:rsidRPr="00BA64C1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E4754" w:rsidRPr="00BA64C1" w:rsidRDefault="00C0362C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7</w:t>
            </w:r>
            <w:r w:rsidR="003C564F" w:rsidRPr="00BA64C1">
              <w:rPr>
                <w:sz w:val="28"/>
                <w:szCs w:val="28"/>
              </w:rPr>
              <w:t>0</w:t>
            </w:r>
          </w:p>
        </w:tc>
      </w:tr>
      <w:tr w:rsidR="00C0362C" w:rsidRPr="00BA64C1" w:rsidTr="00BA64C1">
        <w:tc>
          <w:tcPr>
            <w:tcW w:w="534" w:type="dxa"/>
          </w:tcPr>
          <w:p w:rsidR="00C0362C" w:rsidRPr="00BA64C1" w:rsidRDefault="00C0362C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0362C" w:rsidRPr="00BA64C1" w:rsidRDefault="00C0362C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.7</w:t>
            </w:r>
          </w:p>
        </w:tc>
        <w:tc>
          <w:tcPr>
            <w:tcW w:w="2115" w:type="dxa"/>
          </w:tcPr>
          <w:p w:rsidR="00C0362C" w:rsidRPr="00BA64C1" w:rsidRDefault="00C0362C" w:rsidP="00BA64C1">
            <w:pPr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A64C1">
              <w:rPr>
                <w:sz w:val="28"/>
                <w:szCs w:val="28"/>
              </w:rPr>
              <w:t>Формирование и обновление банка данных</w:t>
            </w:r>
          </w:p>
        </w:tc>
        <w:tc>
          <w:tcPr>
            <w:tcW w:w="5964" w:type="dxa"/>
          </w:tcPr>
          <w:p w:rsidR="00C0362C" w:rsidRPr="00BA64C1" w:rsidRDefault="00C0362C" w:rsidP="00BA64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0362C" w:rsidRPr="00BA64C1" w:rsidRDefault="00C0362C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Зам.дир.</w:t>
            </w:r>
          </w:p>
          <w:p w:rsidR="00C0362C" w:rsidRPr="00BA64C1" w:rsidRDefault="00C0362C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по ВР, кураторы</w:t>
            </w:r>
          </w:p>
        </w:tc>
        <w:tc>
          <w:tcPr>
            <w:tcW w:w="1701" w:type="dxa"/>
            <w:gridSpan w:val="2"/>
          </w:tcPr>
          <w:p w:rsidR="00C0362C" w:rsidRPr="00BA64C1" w:rsidRDefault="00C0362C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 xml:space="preserve">Контингент </w:t>
            </w:r>
          </w:p>
        </w:tc>
        <w:tc>
          <w:tcPr>
            <w:tcW w:w="1701" w:type="dxa"/>
          </w:tcPr>
          <w:p w:rsidR="00C0362C" w:rsidRPr="00BA64C1" w:rsidRDefault="00C0362C" w:rsidP="00BA64C1">
            <w:pPr>
              <w:jc w:val="center"/>
              <w:rPr>
                <w:sz w:val="28"/>
                <w:szCs w:val="28"/>
              </w:rPr>
            </w:pPr>
          </w:p>
        </w:tc>
      </w:tr>
      <w:tr w:rsidR="00C0362C" w:rsidRPr="00BA64C1" w:rsidTr="00BA64C1">
        <w:tc>
          <w:tcPr>
            <w:tcW w:w="534" w:type="dxa"/>
          </w:tcPr>
          <w:p w:rsidR="00C0362C" w:rsidRPr="00BA64C1" w:rsidRDefault="00CF7AF7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0362C" w:rsidRPr="00BA64C1" w:rsidRDefault="00C0362C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.1</w:t>
            </w:r>
          </w:p>
        </w:tc>
        <w:tc>
          <w:tcPr>
            <w:tcW w:w="2115" w:type="dxa"/>
          </w:tcPr>
          <w:p w:rsidR="00C0362C" w:rsidRPr="00BA64C1" w:rsidRDefault="00C0362C" w:rsidP="00BA64C1">
            <w:pPr>
              <w:pStyle w:val="af1"/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Единый урок, посвященный ко Дню солидарности в борьбе с терроризмом</w:t>
            </w:r>
          </w:p>
        </w:tc>
        <w:tc>
          <w:tcPr>
            <w:tcW w:w="5964" w:type="dxa"/>
          </w:tcPr>
          <w:p w:rsidR="00C0362C" w:rsidRPr="00BA64C1" w:rsidRDefault="00CF7AF7" w:rsidP="00BA64C1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A64C1">
              <w:rPr>
                <w:color w:val="333333"/>
                <w:sz w:val="28"/>
                <w:szCs w:val="28"/>
                <w:shd w:val="clear" w:color="auto" w:fill="FFFFFF"/>
              </w:rPr>
              <w:t>председатель комитета Марат Ибрагимов, заместитель председателя комитета Карина Имранова, директор Городского молодёжного центра Самир Магомедов,</w:t>
            </w:r>
          </w:p>
          <w:p w:rsidR="00CF7AF7" w:rsidRPr="00BA64C1" w:rsidRDefault="00CF7AF7" w:rsidP="00BA64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F7AF7" w:rsidRPr="00BA64C1" w:rsidRDefault="00CF7AF7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Зам. дир.</w:t>
            </w:r>
          </w:p>
          <w:p w:rsidR="00CF7AF7" w:rsidRPr="00BA64C1" w:rsidRDefault="00CF7AF7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 xml:space="preserve">по ВР, </w:t>
            </w:r>
          </w:p>
          <w:p w:rsidR="00CF7AF7" w:rsidRPr="00BA64C1" w:rsidRDefault="00CF7AF7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психолог,</w:t>
            </w:r>
          </w:p>
          <w:p w:rsidR="00CF7AF7" w:rsidRPr="00BA64C1" w:rsidRDefault="00CF7AF7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 xml:space="preserve">кураторы групп, </w:t>
            </w:r>
          </w:p>
          <w:p w:rsidR="00C0362C" w:rsidRPr="00BA64C1" w:rsidRDefault="00C0362C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0362C" w:rsidRPr="00BA64C1" w:rsidRDefault="00CF7AF7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C0362C" w:rsidRPr="00BA64C1" w:rsidRDefault="00CF7AF7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85</w:t>
            </w:r>
          </w:p>
        </w:tc>
      </w:tr>
      <w:tr w:rsidR="000C25B6" w:rsidRPr="00BA64C1" w:rsidTr="00BA64C1">
        <w:tc>
          <w:tcPr>
            <w:tcW w:w="534" w:type="dxa"/>
          </w:tcPr>
          <w:p w:rsidR="000C25B6" w:rsidRPr="00BA64C1" w:rsidRDefault="00CF7AF7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C25B6" w:rsidRPr="00BA64C1" w:rsidRDefault="00CF7AF7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.3</w:t>
            </w:r>
          </w:p>
        </w:tc>
        <w:tc>
          <w:tcPr>
            <w:tcW w:w="2115" w:type="dxa"/>
          </w:tcPr>
          <w:p w:rsidR="000C25B6" w:rsidRPr="00BA64C1" w:rsidRDefault="00CF7AF7" w:rsidP="00BA64C1">
            <w:pPr>
              <w:pStyle w:val="a4"/>
              <w:spacing w:before="0" w:beforeAutospacing="0" w:after="0" w:afterAutospacing="0"/>
              <w:ind w:right="79"/>
              <w:jc w:val="both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Республиканская конференция  «Слезы Ангелов»</w:t>
            </w:r>
          </w:p>
        </w:tc>
        <w:tc>
          <w:tcPr>
            <w:tcW w:w="5964" w:type="dxa"/>
          </w:tcPr>
          <w:p w:rsidR="00CF7AF7" w:rsidRDefault="00CF7AF7" w:rsidP="00BA64C1">
            <w:pPr>
              <w:widowControl w:val="0"/>
              <w:tabs>
                <w:tab w:val="left" w:pos="-2700"/>
              </w:tabs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A64C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В конференции приняли участие представители: Министерства образования и науки РД, Министерства по национальной политике и делам религии РД, Министерства информации и печати РД, Министерства туризма РД, Министерства по делам молодежи РД, Комитета по спорту, туризму и делам молодежи г.Махачкалы, Администрации Советского района столицы, Махачкалинской епархии и Муфтията, руководитель туристической фирмы, а также более 80-ти студентов и преподавателей из 10-ти республиканских  колледжей.  </w:t>
            </w:r>
          </w:p>
          <w:p w:rsidR="00BA64C1" w:rsidRPr="00BA64C1" w:rsidRDefault="00BA64C1" w:rsidP="00BA64C1">
            <w:pPr>
              <w:widowControl w:val="0"/>
              <w:tabs>
                <w:tab w:val="left" w:pos="-2700"/>
              </w:tabs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0C25B6" w:rsidRPr="00BA64C1" w:rsidRDefault="000C25B6" w:rsidP="00BA64C1">
            <w:pPr>
              <w:pStyle w:val="a9"/>
              <w:shd w:val="clear" w:color="auto" w:fill="FFFFFF"/>
              <w:ind w:left="36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7100" w:rsidRPr="00BA64C1" w:rsidRDefault="00D56D23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.</w:t>
            </w:r>
            <w:r w:rsidR="00567100" w:rsidRPr="00BA64C1">
              <w:rPr>
                <w:sz w:val="28"/>
                <w:szCs w:val="28"/>
              </w:rPr>
              <w:t xml:space="preserve"> Зам. директора</w:t>
            </w:r>
          </w:p>
          <w:p w:rsidR="000C25B6" w:rsidRPr="00BA64C1" w:rsidRDefault="00567100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по ВР, ММЦ</w:t>
            </w:r>
          </w:p>
        </w:tc>
        <w:tc>
          <w:tcPr>
            <w:tcW w:w="1701" w:type="dxa"/>
            <w:gridSpan w:val="2"/>
          </w:tcPr>
          <w:p w:rsidR="000C25B6" w:rsidRPr="00BA64C1" w:rsidRDefault="00D56D23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0C25B6" w:rsidRPr="00BA64C1" w:rsidRDefault="00567100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</w:t>
            </w:r>
            <w:r w:rsidR="00D56D23" w:rsidRPr="00BA64C1">
              <w:rPr>
                <w:sz w:val="28"/>
                <w:szCs w:val="28"/>
              </w:rPr>
              <w:t>0</w:t>
            </w:r>
          </w:p>
        </w:tc>
      </w:tr>
      <w:tr w:rsidR="006829F4" w:rsidRPr="00BA64C1" w:rsidTr="00BA64C1">
        <w:tc>
          <w:tcPr>
            <w:tcW w:w="534" w:type="dxa"/>
          </w:tcPr>
          <w:p w:rsidR="008E4754" w:rsidRPr="00BA64C1" w:rsidRDefault="00CF7AF7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:rsidR="008E4754" w:rsidRPr="00BA64C1" w:rsidRDefault="00CF7AF7" w:rsidP="00BA64C1">
            <w:pPr>
              <w:jc w:val="both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</w:t>
            </w:r>
            <w:r w:rsidR="000C25B6" w:rsidRPr="00BA64C1">
              <w:rPr>
                <w:sz w:val="28"/>
                <w:szCs w:val="28"/>
              </w:rPr>
              <w:t>.5</w:t>
            </w:r>
          </w:p>
        </w:tc>
        <w:tc>
          <w:tcPr>
            <w:tcW w:w="2115" w:type="dxa"/>
          </w:tcPr>
          <w:p w:rsidR="000C25B6" w:rsidRPr="00BA64C1" w:rsidRDefault="00CF7AF7" w:rsidP="00BA64C1">
            <w:pPr>
              <w:jc w:val="both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акции памяти и скорби «Нет террору!», инициированной Минмолодежи РД</w:t>
            </w:r>
          </w:p>
        </w:tc>
        <w:tc>
          <w:tcPr>
            <w:tcW w:w="5964" w:type="dxa"/>
          </w:tcPr>
          <w:p w:rsidR="00CF7AF7" w:rsidRPr="00BA64C1" w:rsidRDefault="00CF7AF7" w:rsidP="00BA64C1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64C1">
              <w:rPr>
                <w:color w:val="000000"/>
                <w:sz w:val="28"/>
                <w:szCs w:val="28"/>
                <w:shd w:val="clear" w:color="auto" w:fill="FFFFFF"/>
              </w:rPr>
              <w:t>главный специалист – эксперт  отдела по гражданско-патриотическому и духовно-нравственному воспитанию   Министерства по делам молодежи РД  Шевкет Крумов и муниципальный куратор  Федерального проекта «Трезвая Россия» Мухаммад Абдуразаков. </w:t>
            </w:r>
          </w:p>
          <w:p w:rsidR="008E4754" w:rsidRPr="00BA64C1" w:rsidRDefault="008E4754" w:rsidP="00BA64C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67100" w:rsidRPr="00BA64C1" w:rsidRDefault="00567100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Зам. директора</w:t>
            </w:r>
          </w:p>
          <w:p w:rsidR="008E4754" w:rsidRPr="00BA64C1" w:rsidRDefault="00567100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по ВР, ММЦ</w:t>
            </w:r>
          </w:p>
        </w:tc>
        <w:tc>
          <w:tcPr>
            <w:tcW w:w="1701" w:type="dxa"/>
            <w:gridSpan w:val="2"/>
          </w:tcPr>
          <w:p w:rsidR="008E4754" w:rsidRPr="00BA64C1" w:rsidRDefault="00812B30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</w:t>
            </w:r>
            <w:r w:rsidR="00CF7AF7" w:rsidRPr="00BA64C1">
              <w:rPr>
                <w:sz w:val="28"/>
                <w:szCs w:val="28"/>
              </w:rPr>
              <w:t>0</w:t>
            </w:r>
            <w:r w:rsidR="00A419B9" w:rsidRPr="00BA64C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E4754" w:rsidRPr="00BA64C1" w:rsidRDefault="00CF7AF7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46</w:t>
            </w:r>
          </w:p>
        </w:tc>
      </w:tr>
      <w:tr w:rsidR="00F11DC2" w:rsidRPr="00BA64C1" w:rsidTr="00BA64C1">
        <w:tc>
          <w:tcPr>
            <w:tcW w:w="534" w:type="dxa"/>
          </w:tcPr>
          <w:p w:rsidR="00F11DC2" w:rsidRPr="00BA64C1" w:rsidRDefault="00641DB3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11DC2" w:rsidRPr="00BA64C1" w:rsidRDefault="00CF7AF7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.6</w:t>
            </w:r>
          </w:p>
        </w:tc>
        <w:tc>
          <w:tcPr>
            <w:tcW w:w="2115" w:type="dxa"/>
          </w:tcPr>
          <w:p w:rsidR="00CF7AF7" w:rsidRPr="00BA64C1" w:rsidRDefault="00CF7AF7" w:rsidP="00BA64C1">
            <w:pPr>
              <w:shd w:val="clear" w:color="auto" w:fill="FFFFFF"/>
              <w:ind w:left="203"/>
              <w:outlineLvl w:val="0"/>
              <w:rPr>
                <w:rFonts w:eastAsia="Times New Roman"/>
                <w:bCs/>
                <w:kern w:val="36"/>
                <w:sz w:val="28"/>
                <w:szCs w:val="28"/>
              </w:rPr>
            </w:pPr>
            <w:r w:rsidRPr="00BA64C1">
              <w:rPr>
                <w:rFonts w:eastAsia="Times New Roman"/>
                <w:bCs/>
                <w:kern w:val="36"/>
                <w:sz w:val="28"/>
                <w:szCs w:val="28"/>
              </w:rPr>
              <w:t>Кураторские  часы, приуроченные ко Дню солидарности в борьбе с терроризмом  «Терроризму прощения нет!»</w:t>
            </w:r>
          </w:p>
          <w:p w:rsidR="00F11DC2" w:rsidRPr="00BA64C1" w:rsidRDefault="00F11DC2" w:rsidP="00BA64C1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64" w:type="dxa"/>
          </w:tcPr>
          <w:p w:rsidR="00F11DC2" w:rsidRPr="00BA64C1" w:rsidRDefault="00F11DC2" w:rsidP="00BA64C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1DC2" w:rsidRPr="00BA64C1" w:rsidRDefault="00567100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701" w:type="dxa"/>
            <w:gridSpan w:val="2"/>
          </w:tcPr>
          <w:p w:rsidR="00F11DC2" w:rsidRPr="00BA64C1" w:rsidRDefault="00567100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</w:t>
            </w:r>
            <w:r w:rsidR="00F11DC2" w:rsidRPr="00BA64C1">
              <w:rPr>
                <w:sz w:val="28"/>
                <w:szCs w:val="28"/>
              </w:rPr>
              <w:t>5</w:t>
            </w:r>
            <w:r w:rsidRPr="00BA64C1">
              <w:rPr>
                <w:sz w:val="28"/>
                <w:szCs w:val="28"/>
              </w:rPr>
              <w:t>0</w:t>
            </w:r>
            <w:r w:rsidR="00F11DC2" w:rsidRPr="00BA64C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1DC2" w:rsidRPr="00BA64C1" w:rsidRDefault="00567100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80</w:t>
            </w:r>
          </w:p>
        </w:tc>
      </w:tr>
      <w:tr w:rsidR="0059060C" w:rsidRPr="00BA64C1" w:rsidTr="00BA64C1">
        <w:tc>
          <w:tcPr>
            <w:tcW w:w="534" w:type="dxa"/>
          </w:tcPr>
          <w:p w:rsidR="0059060C" w:rsidRPr="00BA64C1" w:rsidRDefault="00641DB3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9060C" w:rsidRPr="00BA64C1" w:rsidRDefault="00812B30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3.5</w:t>
            </w:r>
          </w:p>
        </w:tc>
        <w:tc>
          <w:tcPr>
            <w:tcW w:w="2115" w:type="dxa"/>
          </w:tcPr>
          <w:p w:rsidR="0059060C" w:rsidRPr="00BA64C1" w:rsidRDefault="00F82494" w:rsidP="00BA64C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A64C1">
              <w:rPr>
                <w:bCs/>
                <w:sz w:val="28"/>
                <w:szCs w:val="28"/>
                <w:shd w:val="clear" w:color="auto" w:fill="FFFFFF"/>
              </w:rPr>
              <w:t>Экскурсии в Музей Боевой Славы</w:t>
            </w:r>
          </w:p>
        </w:tc>
        <w:tc>
          <w:tcPr>
            <w:tcW w:w="5964" w:type="dxa"/>
          </w:tcPr>
          <w:p w:rsidR="0059060C" w:rsidRPr="00BA64C1" w:rsidRDefault="0059060C" w:rsidP="00BA64C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060C" w:rsidRPr="00BA64C1" w:rsidRDefault="0083742D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Кураторы</w:t>
            </w:r>
          </w:p>
        </w:tc>
        <w:tc>
          <w:tcPr>
            <w:tcW w:w="1701" w:type="dxa"/>
            <w:gridSpan w:val="2"/>
          </w:tcPr>
          <w:p w:rsidR="0059060C" w:rsidRPr="00BA64C1" w:rsidRDefault="00F82494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7</w:t>
            </w:r>
            <w:r w:rsidR="0059060C" w:rsidRPr="00BA64C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9060C" w:rsidRPr="00BA64C1" w:rsidRDefault="0083742D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</w:t>
            </w:r>
            <w:r w:rsidR="00812B30" w:rsidRPr="00BA64C1">
              <w:rPr>
                <w:sz w:val="28"/>
                <w:szCs w:val="28"/>
              </w:rPr>
              <w:t>0</w:t>
            </w:r>
          </w:p>
        </w:tc>
      </w:tr>
      <w:tr w:rsidR="007F6B48" w:rsidRPr="00BA64C1" w:rsidTr="00BA64C1">
        <w:tc>
          <w:tcPr>
            <w:tcW w:w="534" w:type="dxa"/>
          </w:tcPr>
          <w:p w:rsidR="007F6B48" w:rsidRPr="00BA64C1" w:rsidRDefault="00641DB3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F6B48" w:rsidRPr="00BA64C1" w:rsidRDefault="00812B30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3.5</w:t>
            </w:r>
          </w:p>
        </w:tc>
        <w:tc>
          <w:tcPr>
            <w:tcW w:w="2115" w:type="dxa"/>
          </w:tcPr>
          <w:p w:rsidR="007F6B48" w:rsidRPr="00BA64C1" w:rsidRDefault="0083742D" w:rsidP="00BA64C1">
            <w:pPr>
              <w:jc w:val="center"/>
              <w:rPr>
                <w:color w:val="4F4F4F"/>
                <w:sz w:val="28"/>
                <w:szCs w:val="28"/>
                <w:shd w:val="clear" w:color="auto" w:fill="FFFFFF"/>
              </w:rPr>
            </w:pPr>
            <w:r w:rsidRPr="00BA64C1">
              <w:rPr>
                <w:color w:val="000000"/>
                <w:sz w:val="28"/>
                <w:szCs w:val="28"/>
                <w:shd w:val="clear" w:color="auto" w:fill="FFFFFF"/>
              </w:rPr>
              <w:t>литературный флешмоб «Гамзатовские чтения».</w:t>
            </w:r>
          </w:p>
        </w:tc>
        <w:tc>
          <w:tcPr>
            <w:tcW w:w="5964" w:type="dxa"/>
          </w:tcPr>
          <w:p w:rsidR="007F6B48" w:rsidRPr="00BA64C1" w:rsidRDefault="007F6B48" w:rsidP="00BA64C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82494" w:rsidRPr="00BA64C1" w:rsidRDefault="00F82494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Зам. директора</w:t>
            </w:r>
          </w:p>
          <w:p w:rsidR="007F6B48" w:rsidRPr="00BA64C1" w:rsidRDefault="00F82494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по ВР, ММЦ</w:t>
            </w:r>
            <w:r w:rsidR="0083742D" w:rsidRPr="00BA64C1">
              <w:rPr>
                <w:sz w:val="28"/>
                <w:szCs w:val="28"/>
              </w:rPr>
              <w:t>, кураторы</w:t>
            </w:r>
          </w:p>
        </w:tc>
        <w:tc>
          <w:tcPr>
            <w:tcW w:w="1701" w:type="dxa"/>
            <w:gridSpan w:val="2"/>
          </w:tcPr>
          <w:p w:rsidR="007F6B48" w:rsidRPr="00BA64C1" w:rsidRDefault="00812B30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</w:t>
            </w:r>
            <w:r w:rsidR="0083742D" w:rsidRPr="00BA64C1">
              <w:rPr>
                <w:sz w:val="28"/>
                <w:szCs w:val="28"/>
              </w:rPr>
              <w:t>50</w:t>
            </w:r>
            <w:r w:rsidRPr="00BA64C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6B48" w:rsidRPr="00BA64C1" w:rsidRDefault="0083742D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8</w:t>
            </w:r>
            <w:r w:rsidR="007F6B48" w:rsidRPr="00BA64C1">
              <w:rPr>
                <w:sz w:val="28"/>
                <w:szCs w:val="28"/>
              </w:rPr>
              <w:t>0</w:t>
            </w:r>
          </w:p>
        </w:tc>
      </w:tr>
      <w:tr w:rsidR="0083742D" w:rsidRPr="00BA64C1" w:rsidTr="00BA64C1">
        <w:tc>
          <w:tcPr>
            <w:tcW w:w="534" w:type="dxa"/>
          </w:tcPr>
          <w:p w:rsidR="0083742D" w:rsidRPr="00BA64C1" w:rsidRDefault="0083742D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3742D" w:rsidRPr="00BA64C1" w:rsidRDefault="0083742D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3.5</w:t>
            </w:r>
          </w:p>
        </w:tc>
        <w:tc>
          <w:tcPr>
            <w:tcW w:w="2115" w:type="dxa"/>
          </w:tcPr>
          <w:p w:rsidR="0083742D" w:rsidRPr="00BA64C1" w:rsidRDefault="0083742D" w:rsidP="00BA64C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64C1">
              <w:rPr>
                <w:sz w:val="28"/>
                <w:szCs w:val="28"/>
              </w:rPr>
              <w:t>Музыкально-поэтический вечер «Если душа родилась крылатой»</w:t>
            </w:r>
          </w:p>
        </w:tc>
        <w:tc>
          <w:tcPr>
            <w:tcW w:w="5964" w:type="dxa"/>
          </w:tcPr>
          <w:p w:rsidR="0083742D" w:rsidRDefault="0083742D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член союза писателей РФ, почетный работник культуры РД, Ахмед Султанахмедов и молодая  аварская  поэтесса Патимат Абдулаева,  Народная артистка Дагестана Айшат Насрулаева,</w:t>
            </w:r>
          </w:p>
          <w:p w:rsidR="00BA64C1" w:rsidRDefault="00BA64C1" w:rsidP="00BA64C1">
            <w:pPr>
              <w:rPr>
                <w:sz w:val="28"/>
                <w:szCs w:val="28"/>
              </w:rPr>
            </w:pPr>
          </w:p>
          <w:p w:rsidR="00BA64C1" w:rsidRPr="00BA64C1" w:rsidRDefault="00BA64C1" w:rsidP="00BA64C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3742D" w:rsidRPr="00BA64C1" w:rsidRDefault="0083742D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Зам. директора</w:t>
            </w:r>
          </w:p>
          <w:p w:rsidR="0083742D" w:rsidRPr="00BA64C1" w:rsidRDefault="0083742D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по ВР, ММЦ, кураторы</w:t>
            </w:r>
          </w:p>
        </w:tc>
        <w:tc>
          <w:tcPr>
            <w:tcW w:w="1701" w:type="dxa"/>
            <w:gridSpan w:val="2"/>
          </w:tcPr>
          <w:p w:rsidR="0083742D" w:rsidRPr="00BA64C1" w:rsidRDefault="0083742D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83742D" w:rsidRPr="00BA64C1" w:rsidRDefault="0083742D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35</w:t>
            </w:r>
          </w:p>
        </w:tc>
      </w:tr>
      <w:tr w:rsidR="00F82494" w:rsidRPr="00BA64C1" w:rsidTr="00BA64C1">
        <w:tc>
          <w:tcPr>
            <w:tcW w:w="534" w:type="dxa"/>
          </w:tcPr>
          <w:p w:rsidR="00F82494" w:rsidRPr="00BA64C1" w:rsidRDefault="00F82494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lastRenderedPageBreak/>
              <w:t>11</w:t>
            </w:r>
          </w:p>
          <w:p w:rsidR="00F82494" w:rsidRPr="00BA64C1" w:rsidRDefault="00F82494" w:rsidP="00BA64C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2494" w:rsidRPr="00BA64C1" w:rsidRDefault="00F82494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3.5</w:t>
            </w:r>
          </w:p>
        </w:tc>
        <w:tc>
          <w:tcPr>
            <w:tcW w:w="2115" w:type="dxa"/>
          </w:tcPr>
          <w:p w:rsidR="00F82494" w:rsidRPr="00BA64C1" w:rsidRDefault="0083742D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Круглый стол:  «Жизнь во благо»</w:t>
            </w:r>
          </w:p>
        </w:tc>
        <w:tc>
          <w:tcPr>
            <w:tcW w:w="5964" w:type="dxa"/>
          </w:tcPr>
          <w:p w:rsidR="00F82494" w:rsidRPr="00BA64C1" w:rsidRDefault="00F82494" w:rsidP="00BA64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64C1">
              <w:rPr>
                <w:sz w:val="28"/>
                <w:szCs w:val="28"/>
              </w:rPr>
              <w:t>представители Администрации Советского района г.Махачкалы Абдулгамид Шавлухов</w:t>
            </w:r>
            <w:r w:rsidR="0083742D" w:rsidRPr="00BA64C1">
              <w:rPr>
                <w:sz w:val="28"/>
                <w:szCs w:val="28"/>
              </w:rPr>
              <w:t xml:space="preserve"> и </w:t>
            </w:r>
            <w:r w:rsidRPr="00BA64C1">
              <w:rPr>
                <w:sz w:val="28"/>
                <w:szCs w:val="28"/>
              </w:rPr>
              <w:t xml:space="preserve">  Бислан Дагиров,  </w:t>
            </w:r>
          </w:p>
        </w:tc>
        <w:tc>
          <w:tcPr>
            <w:tcW w:w="1560" w:type="dxa"/>
          </w:tcPr>
          <w:p w:rsidR="00F82494" w:rsidRPr="00BA64C1" w:rsidRDefault="00F82494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Зам. директора</w:t>
            </w:r>
          </w:p>
          <w:p w:rsidR="00F82494" w:rsidRPr="00BA64C1" w:rsidRDefault="00F82494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по ВР, ММЦ</w:t>
            </w:r>
          </w:p>
        </w:tc>
        <w:tc>
          <w:tcPr>
            <w:tcW w:w="1701" w:type="dxa"/>
            <w:gridSpan w:val="2"/>
          </w:tcPr>
          <w:p w:rsidR="00F82494" w:rsidRPr="00BA64C1" w:rsidRDefault="0083742D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5</w:t>
            </w:r>
            <w:r w:rsidR="00F82494" w:rsidRPr="00BA64C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2494" w:rsidRPr="00BA64C1" w:rsidRDefault="0083742D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</w:t>
            </w:r>
            <w:r w:rsidR="00F82494" w:rsidRPr="00BA64C1">
              <w:rPr>
                <w:sz w:val="28"/>
                <w:szCs w:val="28"/>
              </w:rPr>
              <w:t>0</w:t>
            </w:r>
          </w:p>
        </w:tc>
      </w:tr>
      <w:tr w:rsidR="00BA64C1" w:rsidRPr="00BA64C1" w:rsidTr="00BA64C1">
        <w:tc>
          <w:tcPr>
            <w:tcW w:w="534" w:type="dxa"/>
          </w:tcPr>
          <w:p w:rsidR="00BA64C1" w:rsidRPr="00BA64C1" w:rsidRDefault="00BA64C1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A64C1" w:rsidRPr="00BA64C1" w:rsidRDefault="00BA64C1" w:rsidP="00BA64C1">
            <w:pPr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4.2</w:t>
            </w:r>
          </w:p>
        </w:tc>
        <w:tc>
          <w:tcPr>
            <w:tcW w:w="2115" w:type="dxa"/>
          </w:tcPr>
          <w:p w:rsidR="00BA64C1" w:rsidRPr="00BA64C1" w:rsidRDefault="00BA64C1" w:rsidP="00BA64C1">
            <w:pPr>
              <w:pStyle w:val="a4"/>
              <w:spacing w:before="0" w:beforeAutospacing="0" w:after="0" w:afterAutospacing="0"/>
              <w:jc w:val="both"/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BA64C1">
              <w:rPr>
                <w:rStyle w:val="af0"/>
                <w:b w:val="0"/>
                <w:color w:val="000000"/>
                <w:sz w:val="28"/>
                <w:szCs w:val="28"/>
              </w:rPr>
              <w:t xml:space="preserve">квест, приуроченный ко Дню единства народов Дагестана. </w:t>
            </w:r>
          </w:p>
          <w:p w:rsidR="00BA64C1" w:rsidRPr="00BA64C1" w:rsidRDefault="00BA64C1" w:rsidP="00BA6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BA64C1" w:rsidRPr="00BA64C1" w:rsidRDefault="00BA64C1" w:rsidP="00BA64C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64C1">
              <w:rPr>
                <w:rStyle w:val="af0"/>
                <w:b w:val="0"/>
                <w:color w:val="000000"/>
                <w:sz w:val="28"/>
                <w:szCs w:val="28"/>
              </w:rPr>
              <w:t>Организаторами квеста выступили: Комитет по спорту, туризму и делам молодежи столицы, Администрация Советского района г.Махачкалы, волонтеры движения M_</w:t>
            </w:r>
            <w:r w:rsidRPr="00BA64C1">
              <w:rPr>
                <w:rStyle w:val="af0"/>
                <w:b w:val="0"/>
                <w:color w:val="000000"/>
                <w:sz w:val="28"/>
                <w:szCs w:val="28"/>
                <w:lang w:val="en-US"/>
              </w:rPr>
              <w:t>team</w:t>
            </w:r>
            <w:r w:rsidRPr="00BA64C1">
              <w:rPr>
                <w:rStyle w:val="af0"/>
                <w:b w:val="0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BA64C1" w:rsidRPr="00BA64C1" w:rsidRDefault="00BA64C1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Зам. директора</w:t>
            </w:r>
          </w:p>
          <w:p w:rsidR="00BA64C1" w:rsidRPr="00BA64C1" w:rsidRDefault="00BA64C1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по ВР, ММЦ</w:t>
            </w:r>
          </w:p>
        </w:tc>
        <w:tc>
          <w:tcPr>
            <w:tcW w:w="1701" w:type="dxa"/>
            <w:gridSpan w:val="2"/>
          </w:tcPr>
          <w:p w:rsidR="00BA64C1" w:rsidRPr="00BA64C1" w:rsidRDefault="00BA64C1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130</w:t>
            </w:r>
          </w:p>
        </w:tc>
        <w:tc>
          <w:tcPr>
            <w:tcW w:w="1701" w:type="dxa"/>
          </w:tcPr>
          <w:p w:rsidR="00BA64C1" w:rsidRPr="00BA64C1" w:rsidRDefault="00BA64C1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7</w:t>
            </w:r>
          </w:p>
        </w:tc>
      </w:tr>
      <w:tr w:rsidR="007F6B48" w:rsidRPr="00BA64C1" w:rsidTr="00BA64C1">
        <w:tc>
          <w:tcPr>
            <w:tcW w:w="534" w:type="dxa"/>
          </w:tcPr>
          <w:p w:rsidR="007F6B48" w:rsidRPr="00BA64C1" w:rsidRDefault="007F6B48" w:rsidP="00BA64C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6B48" w:rsidRPr="00BA64C1" w:rsidRDefault="007F6B48" w:rsidP="00BA64C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7F6B48" w:rsidRPr="00BA64C1" w:rsidRDefault="007F6B48" w:rsidP="00BA64C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64" w:type="dxa"/>
          </w:tcPr>
          <w:p w:rsidR="007F6B48" w:rsidRPr="00BA64C1" w:rsidRDefault="007F6B48" w:rsidP="00BA64C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7F6B48" w:rsidRPr="00BA64C1" w:rsidRDefault="007F6B48" w:rsidP="00BA64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F6B48" w:rsidRPr="00BA64C1" w:rsidRDefault="007F6B48" w:rsidP="00BA6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6B48" w:rsidRPr="00BA64C1" w:rsidRDefault="007F6B48" w:rsidP="00BA64C1">
            <w:pPr>
              <w:jc w:val="center"/>
              <w:rPr>
                <w:sz w:val="28"/>
                <w:szCs w:val="28"/>
              </w:rPr>
            </w:pPr>
          </w:p>
        </w:tc>
      </w:tr>
      <w:tr w:rsidR="008E4754" w:rsidRPr="00BA64C1" w:rsidTr="00357315">
        <w:tc>
          <w:tcPr>
            <w:tcW w:w="15276" w:type="dxa"/>
            <w:gridSpan w:val="8"/>
          </w:tcPr>
          <w:p w:rsidR="00CF662B" w:rsidRPr="00BA64C1" w:rsidRDefault="00CF662B" w:rsidP="00BA64C1">
            <w:pPr>
              <w:jc w:val="center"/>
              <w:rPr>
                <w:b/>
                <w:sz w:val="28"/>
                <w:szCs w:val="28"/>
              </w:rPr>
            </w:pPr>
          </w:p>
          <w:p w:rsidR="008E4754" w:rsidRPr="00BA64C1" w:rsidRDefault="008E4754" w:rsidP="00BA64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4754" w:rsidRPr="00BA64C1" w:rsidTr="00357315">
        <w:tc>
          <w:tcPr>
            <w:tcW w:w="4350" w:type="dxa"/>
            <w:gridSpan w:val="3"/>
          </w:tcPr>
          <w:p w:rsidR="008E4754" w:rsidRPr="00BA64C1" w:rsidRDefault="008E4754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Количество проведенных мероприятий</w:t>
            </w:r>
            <w:r w:rsidR="00BE7B18" w:rsidRPr="00BA64C1">
              <w:rPr>
                <w:b/>
                <w:i/>
                <w:sz w:val="28"/>
                <w:szCs w:val="28"/>
              </w:rPr>
              <w:t>(</w:t>
            </w:r>
            <w:r w:rsidR="00272334" w:rsidRPr="00BA64C1">
              <w:rPr>
                <w:b/>
                <w:i/>
                <w:sz w:val="28"/>
                <w:szCs w:val="28"/>
              </w:rPr>
              <w:t>прописать формы мероприятий</w:t>
            </w:r>
            <w:r w:rsidR="0068574A" w:rsidRPr="00BA64C1">
              <w:rPr>
                <w:b/>
                <w:i/>
                <w:sz w:val="28"/>
                <w:szCs w:val="28"/>
              </w:rPr>
              <w:t xml:space="preserve"> с кол-вом</w:t>
            </w:r>
            <w:r w:rsidR="00272334" w:rsidRPr="00BA64C1">
              <w:rPr>
                <w:b/>
                <w:i/>
                <w:sz w:val="28"/>
                <w:szCs w:val="28"/>
              </w:rPr>
              <w:t xml:space="preserve">, </w:t>
            </w:r>
            <w:r w:rsidR="001A7EA0" w:rsidRPr="00BA64C1">
              <w:rPr>
                <w:b/>
                <w:i/>
                <w:sz w:val="28"/>
                <w:szCs w:val="28"/>
              </w:rPr>
              <w:t>например,</w:t>
            </w:r>
            <w:r w:rsidR="00272334" w:rsidRPr="00BA64C1">
              <w:rPr>
                <w:b/>
                <w:i/>
                <w:sz w:val="28"/>
                <w:szCs w:val="28"/>
              </w:rPr>
              <w:t xml:space="preserve"> классные часы</w:t>
            </w:r>
            <w:r w:rsidR="0068574A" w:rsidRPr="00BA64C1">
              <w:rPr>
                <w:b/>
                <w:i/>
                <w:sz w:val="28"/>
                <w:szCs w:val="28"/>
              </w:rPr>
              <w:t xml:space="preserve"> 30</w:t>
            </w:r>
            <w:r w:rsidR="00272334" w:rsidRPr="00BA64C1">
              <w:rPr>
                <w:b/>
                <w:i/>
                <w:sz w:val="28"/>
                <w:szCs w:val="28"/>
              </w:rPr>
              <w:t>/беседы</w:t>
            </w:r>
            <w:r w:rsidR="0068574A" w:rsidRPr="00BA64C1">
              <w:rPr>
                <w:b/>
                <w:i/>
                <w:sz w:val="28"/>
                <w:szCs w:val="28"/>
              </w:rPr>
              <w:t xml:space="preserve"> 20</w:t>
            </w:r>
            <w:r w:rsidR="00272334" w:rsidRPr="00BA64C1">
              <w:rPr>
                <w:b/>
                <w:i/>
                <w:sz w:val="28"/>
                <w:szCs w:val="28"/>
              </w:rPr>
              <w:t>/встречи с представителями правоохранительных органов</w:t>
            </w:r>
            <w:r w:rsidR="0068574A" w:rsidRPr="00BA64C1">
              <w:rPr>
                <w:b/>
                <w:i/>
                <w:sz w:val="28"/>
                <w:szCs w:val="28"/>
              </w:rPr>
              <w:t xml:space="preserve"> 10</w:t>
            </w:r>
            <w:r w:rsidR="00272334" w:rsidRPr="00BA64C1">
              <w:rPr>
                <w:b/>
                <w:i/>
                <w:sz w:val="28"/>
                <w:szCs w:val="28"/>
              </w:rPr>
              <w:t xml:space="preserve"> и т.д.</w:t>
            </w:r>
            <w:r w:rsidR="00BE7B18" w:rsidRPr="00BA64C1">
              <w:rPr>
                <w:b/>
                <w:i/>
                <w:sz w:val="28"/>
                <w:szCs w:val="28"/>
              </w:rPr>
              <w:t>)</w:t>
            </w:r>
            <w:r w:rsidR="00516DA4" w:rsidRPr="00BA64C1">
              <w:rPr>
                <w:rStyle w:val="ac"/>
                <w:b/>
                <w:i/>
                <w:sz w:val="28"/>
                <w:szCs w:val="28"/>
              </w:rPr>
              <w:footnoteReference w:id="3"/>
            </w:r>
          </w:p>
        </w:tc>
        <w:tc>
          <w:tcPr>
            <w:tcW w:w="7807" w:type="dxa"/>
            <w:gridSpan w:val="3"/>
          </w:tcPr>
          <w:p w:rsidR="008E4754" w:rsidRPr="00BA64C1" w:rsidRDefault="008E4754" w:rsidP="00BA64C1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Количество приглашенных лиц</w:t>
            </w:r>
          </w:p>
          <w:p w:rsidR="0005604B" w:rsidRPr="00BA64C1" w:rsidRDefault="003C49DB" w:rsidP="00BA64C1">
            <w:pPr>
              <w:tabs>
                <w:tab w:val="left" w:pos="56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A64C1">
              <w:rPr>
                <w:i/>
                <w:sz w:val="28"/>
                <w:szCs w:val="28"/>
              </w:rPr>
              <w:t>(представителей религиозных организаций/общественных организаций/деятелей культуры и искусства/правоохранительных органов</w:t>
            </w:r>
            <w:r w:rsidR="0005604B" w:rsidRPr="00BA64C1">
              <w:rPr>
                <w:i/>
                <w:sz w:val="28"/>
                <w:szCs w:val="28"/>
              </w:rPr>
              <w:t>/психологов</w:t>
            </w:r>
            <w:r w:rsidR="00652174" w:rsidRPr="00BA64C1">
              <w:rPr>
                <w:b/>
                <w:i/>
                <w:sz w:val="28"/>
                <w:szCs w:val="28"/>
              </w:rPr>
              <w:t xml:space="preserve"> – указывать в данном порядке, например: 12/7/0/3</w:t>
            </w:r>
            <w:r w:rsidRPr="00BA64C1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2"/>
          </w:tcPr>
          <w:p w:rsidR="008E4754" w:rsidRPr="00BA64C1" w:rsidRDefault="008E4754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Количество охваченных</w:t>
            </w:r>
            <w:r w:rsidR="00B331BC" w:rsidRPr="00BA64C1">
              <w:rPr>
                <w:b/>
                <w:sz w:val="28"/>
                <w:szCs w:val="28"/>
              </w:rPr>
              <w:t xml:space="preserve"> об</w:t>
            </w:r>
            <w:r w:rsidRPr="00BA64C1">
              <w:rPr>
                <w:b/>
                <w:sz w:val="28"/>
                <w:szCs w:val="28"/>
              </w:rPr>
              <w:t>уча</w:t>
            </w:r>
            <w:r w:rsidR="00B331BC" w:rsidRPr="00BA64C1">
              <w:rPr>
                <w:b/>
                <w:sz w:val="28"/>
                <w:szCs w:val="28"/>
              </w:rPr>
              <w:t>ю</w:t>
            </w:r>
            <w:r w:rsidRPr="00BA64C1">
              <w:rPr>
                <w:b/>
                <w:sz w:val="28"/>
                <w:szCs w:val="28"/>
              </w:rPr>
              <w:t>щихся</w:t>
            </w:r>
            <w:r w:rsidR="00AB063D" w:rsidRPr="00BA64C1">
              <w:rPr>
                <w:b/>
                <w:sz w:val="28"/>
                <w:szCs w:val="28"/>
              </w:rPr>
              <w:t>: общее;</w:t>
            </w:r>
            <w:bookmarkStart w:id="0" w:name="_GoBack"/>
            <w:bookmarkEnd w:id="0"/>
            <w:r w:rsidR="00B331BC" w:rsidRPr="00BA64C1">
              <w:rPr>
                <w:b/>
                <w:sz w:val="28"/>
                <w:szCs w:val="28"/>
              </w:rPr>
              <w:t xml:space="preserve"> из них учета КДН и ЗП/учета ПДН/ дети членов НВФ</w:t>
            </w:r>
          </w:p>
          <w:p w:rsidR="00B331BC" w:rsidRPr="00BA64C1" w:rsidRDefault="00B331BC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(например: 1020; 5/3/2)</w:t>
            </w:r>
          </w:p>
        </w:tc>
      </w:tr>
      <w:tr w:rsidR="008E4754" w:rsidRPr="00BA64C1" w:rsidTr="00357315">
        <w:tc>
          <w:tcPr>
            <w:tcW w:w="4350" w:type="dxa"/>
            <w:gridSpan w:val="3"/>
          </w:tcPr>
          <w:p w:rsidR="008E4754" w:rsidRPr="00BA64C1" w:rsidRDefault="00BA64C1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 xml:space="preserve">Кураторские </w:t>
            </w:r>
            <w:r w:rsidR="00F82494" w:rsidRPr="00BA64C1">
              <w:rPr>
                <w:sz w:val="28"/>
                <w:szCs w:val="28"/>
              </w:rPr>
              <w:t xml:space="preserve"> часы1</w:t>
            </w:r>
            <w:r w:rsidR="00D56D23" w:rsidRPr="00BA64C1">
              <w:rPr>
                <w:sz w:val="28"/>
                <w:szCs w:val="28"/>
              </w:rPr>
              <w:t>00/беседы</w:t>
            </w:r>
            <w:r w:rsidRPr="00BA64C1">
              <w:rPr>
                <w:sz w:val="28"/>
                <w:szCs w:val="28"/>
              </w:rPr>
              <w:t>7</w:t>
            </w:r>
            <w:r w:rsidR="00BE7B18" w:rsidRPr="00BA64C1">
              <w:rPr>
                <w:sz w:val="28"/>
                <w:szCs w:val="28"/>
              </w:rPr>
              <w:t>/</w:t>
            </w:r>
            <w:r w:rsidR="006676CD" w:rsidRPr="00BA64C1">
              <w:rPr>
                <w:sz w:val="28"/>
                <w:szCs w:val="28"/>
              </w:rPr>
              <w:t xml:space="preserve">встречи с рабочей группой МВД </w:t>
            </w:r>
            <w:r w:rsidRPr="00BA64C1">
              <w:rPr>
                <w:sz w:val="28"/>
                <w:szCs w:val="28"/>
              </w:rPr>
              <w:t>1</w:t>
            </w:r>
            <w:r w:rsidR="00BE7B18" w:rsidRPr="00BA64C1">
              <w:rPr>
                <w:sz w:val="28"/>
                <w:szCs w:val="28"/>
              </w:rPr>
              <w:t>/</w:t>
            </w:r>
            <w:r w:rsidR="006676CD" w:rsidRPr="00BA64C1">
              <w:rPr>
                <w:sz w:val="28"/>
                <w:szCs w:val="28"/>
              </w:rPr>
              <w:t xml:space="preserve"> круглый стол </w:t>
            </w:r>
            <w:r w:rsidRPr="00BA64C1">
              <w:rPr>
                <w:sz w:val="28"/>
                <w:szCs w:val="28"/>
              </w:rPr>
              <w:t>1</w:t>
            </w:r>
          </w:p>
        </w:tc>
        <w:tc>
          <w:tcPr>
            <w:tcW w:w="7807" w:type="dxa"/>
            <w:gridSpan w:val="3"/>
          </w:tcPr>
          <w:p w:rsidR="008E4754" w:rsidRPr="00BA64C1" w:rsidRDefault="00CF662B" w:rsidP="00BA64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2</w:t>
            </w:r>
            <w:r w:rsidR="003C49DB" w:rsidRPr="00BA64C1">
              <w:rPr>
                <w:sz w:val="28"/>
                <w:szCs w:val="28"/>
              </w:rPr>
              <w:t>/</w:t>
            </w:r>
            <w:r w:rsidR="00BA64C1" w:rsidRPr="00BA64C1">
              <w:rPr>
                <w:sz w:val="28"/>
                <w:szCs w:val="28"/>
              </w:rPr>
              <w:t>4</w:t>
            </w:r>
            <w:r w:rsidR="006676CD" w:rsidRPr="00BA64C1">
              <w:rPr>
                <w:sz w:val="28"/>
                <w:szCs w:val="28"/>
              </w:rPr>
              <w:t>/</w:t>
            </w:r>
            <w:r w:rsidR="00BA64C1" w:rsidRPr="00BA64C1">
              <w:rPr>
                <w:sz w:val="28"/>
                <w:szCs w:val="28"/>
              </w:rPr>
              <w:t>3</w:t>
            </w:r>
            <w:r w:rsidR="006676CD" w:rsidRPr="00BA64C1">
              <w:rPr>
                <w:sz w:val="28"/>
                <w:szCs w:val="28"/>
              </w:rPr>
              <w:t>/</w:t>
            </w:r>
            <w:r w:rsidR="00641DB3" w:rsidRPr="00BA64C1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2"/>
          </w:tcPr>
          <w:p w:rsidR="008E4754" w:rsidRPr="00BA64C1" w:rsidRDefault="00284B1D" w:rsidP="00BA64C1">
            <w:pPr>
              <w:jc w:val="center"/>
              <w:rPr>
                <w:sz w:val="28"/>
                <w:szCs w:val="28"/>
              </w:rPr>
            </w:pPr>
            <w:r w:rsidRPr="00BA64C1">
              <w:rPr>
                <w:sz w:val="28"/>
                <w:szCs w:val="28"/>
              </w:rPr>
              <w:t>-</w:t>
            </w:r>
          </w:p>
        </w:tc>
      </w:tr>
    </w:tbl>
    <w:p w:rsidR="00DC7EDF" w:rsidRPr="00BA64C1" w:rsidRDefault="00DC7EDF" w:rsidP="00BA64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A9B" w:rsidRPr="00BA64C1" w:rsidRDefault="002F0A9B" w:rsidP="00BA64C1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  <w:r w:rsidRPr="00BA64C1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муниципального органа управления образованием   </w:t>
      </w:r>
      <w:r w:rsidRPr="00BA64C1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 w:rsidR="0059060C" w:rsidRPr="00BA64C1">
        <w:rPr>
          <w:rFonts w:ascii="Times New Roman" w:hAnsi="Times New Roman" w:cs="Times New Roman"/>
          <w:color w:val="000000"/>
          <w:sz w:val="28"/>
          <w:szCs w:val="28"/>
          <w:u w:val="single"/>
        </w:rPr>
        <w:t>Гасанов С.М.</w:t>
      </w:r>
      <w:r w:rsidRPr="00BA64C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________      </w:t>
      </w:r>
      <w:r w:rsidRPr="00BA64C1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    </w:t>
      </w:r>
    </w:p>
    <w:p w:rsidR="002F0A9B" w:rsidRPr="00BA64C1" w:rsidRDefault="002F0A9B" w:rsidP="00BA64C1">
      <w:pPr>
        <w:pStyle w:val="1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64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Pr="00BA64C1" w:rsidRDefault="002F0A9B" w:rsidP="00BA64C1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  <w:r w:rsidRPr="00BA64C1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2F0A9B" w:rsidRPr="00BA64C1" w:rsidRDefault="002F0A9B" w:rsidP="00BA64C1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</w:p>
    <w:p w:rsidR="008563A0" w:rsidRPr="00BA64C1" w:rsidRDefault="002F0A9B" w:rsidP="00BA64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64C1">
        <w:rPr>
          <w:rFonts w:ascii="Times New Roman" w:hAnsi="Times New Roman" w:cs="Times New Roman"/>
          <w:i/>
          <w:sz w:val="28"/>
          <w:szCs w:val="28"/>
        </w:rPr>
        <w:t>ФИО, контактные данные исполнителя</w:t>
      </w:r>
      <w:r w:rsidR="009013DB" w:rsidRPr="00BA64C1">
        <w:rPr>
          <w:rFonts w:ascii="Times New Roman" w:hAnsi="Times New Roman" w:cs="Times New Roman"/>
          <w:i/>
          <w:sz w:val="28"/>
          <w:szCs w:val="28"/>
        </w:rPr>
        <w:t xml:space="preserve"> Мухтарова Марьям Рапиевна  - 8-988-786-96-80</w:t>
      </w:r>
    </w:p>
    <w:sectPr w:rsidR="008563A0" w:rsidRPr="00BA64C1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1" w:rsidRDefault="003168D1" w:rsidP="00205D4C">
      <w:pPr>
        <w:spacing w:after="0" w:line="240" w:lineRule="auto"/>
      </w:pPr>
      <w:r>
        <w:separator/>
      </w:r>
    </w:p>
  </w:endnote>
  <w:endnote w:type="continuationSeparator" w:id="0">
    <w:p w:rsidR="003168D1" w:rsidRDefault="003168D1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1" w:rsidRDefault="003168D1" w:rsidP="00205D4C">
      <w:pPr>
        <w:spacing w:after="0" w:line="240" w:lineRule="auto"/>
      </w:pPr>
      <w:r>
        <w:separator/>
      </w:r>
    </w:p>
  </w:footnote>
  <w:footnote w:type="continuationSeparator" w:id="0">
    <w:p w:rsidR="003168D1" w:rsidRDefault="003168D1" w:rsidP="00205D4C">
      <w:pPr>
        <w:spacing w:after="0" w:line="240" w:lineRule="auto"/>
      </w:pPr>
      <w:r>
        <w:continuationSeparator/>
      </w:r>
    </w:p>
  </w:footnote>
  <w:footnote w:id="1">
    <w:p w:rsidR="00140519" w:rsidRPr="00182ACA" w:rsidRDefault="0014051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</w:t>
      </w:r>
      <w:r w:rsidR="00157F7B" w:rsidRPr="00182ACA">
        <w:rPr>
          <w:rFonts w:ascii="Times New Roman" w:hAnsi="Times New Roman" w:cs="Times New Roman"/>
          <w:sz w:val="16"/>
          <w:szCs w:val="16"/>
        </w:rPr>
        <w:t xml:space="preserve">вложением </w:t>
      </w:r>
      <w:r w:rsidRPr="00182ACA">
        <w:rPr>
          <w:rFonts w:ascii="Times New Roman" w:hAnsi="Times New Roman" w:cs="Times New Roman"/>
          <w:sz w:val="16"/>
          <w:szCs w:val="16"/>
        </w:rPr>
        <w:t xml:space="preserve">фото (не более </w:t>
      </w:r>
      <w:r w:rsidR="007E538E" w:rsidRPr="00182ACA">
        <w:rPr>
          <w:rFonts w:ascii="Times New Roman" w:hAnsi="Times New Roman" w:cs="Times New Roman"/>
          <w:sz w:val="16"/>
          <w:szCs w:val="16"/>
        </w:rPr>
        <w:t>3</w:t>
      </w:r>
      <w:r w:rsidRPr="00182ACA">
        <w:rPr>
          <w:rFonts w:ascii="Times New Roman" w:hAnsi="Times New Roman" w:cs="Times New Roman"/>
          <w:sz w:val="16"/>
          <w:szCs w:val="16"/>
        </w:rPr>
        <w:t>-х листов)</w:t>
      </w:r>
    </w:p>
  </w:footnote>
  <w:footnote w:id="2">
    <w:p w:rsidR="00140519" w:rsidRPr="00182ACA" w:rsidRDefault="0014051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516DA4" w:rsidRDefault="00516DA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861A9"/>
    <w:multiLevelType w:val="hybridMultilevel"/>
    <w:tmpl w:val="17A44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048DA"/>
    <w:rsid w:val="00053F1E"/>
    <w:rsid w:val="0005604B"/>
    <w:rsid w:val="00060465"/>
    <w:rsid w:val="000C1011"/>
    <w:rsid w:val="000C25B6"/>
    <w:rsid w:val="000E1BEF"/>
    <w:rsid w:val="001000DB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D41D1"/>
    <w:rsid w:val="00205D4C"/>
    <w:rsid w:val="00216930"/>
    <w:rsid w:val="00231F27"/>
    <w:rsid w:val="00272334"/>
    <w:rsid w:val="00284B1D"/>
    <w:rsid w:val="00292409"/>
    <w:rsid w:val="002F0A9B"/>
    <w:rsid w:val="00304D19"/>
    <w:rsid w:val="003168D1"/>
    <w:rsid w:val="00331455"/>
    <w:rsid w:val="00331E2E"/>
    <w:rsid w:val="00347450"/>
    <w:rsid w:val="00357315"/>
    <w:rsid w:val="00361267"/>
    <w:rsid w:val="0037277A"/>
    <w:rsid w:val="00385B6F"/>
    <w:rsid w:val="003C49DB"/>
    <w:rsid w:val="003C564F"/>
    <w:rsid w:val="003D480A"/>
    <w:rsid w:val="00451B31"/>
    <w:rsid w:val="00516DA4"/>
    <w:rsid w:val="00567100"/>
    <w:rsid w:val="00581892"/>
    <w:rsid w:val="00584EEC"/>
    <w:rsid w:val="0059060C"/>
    <w:rsid w:val="00641DB3"/>
    <w:rsid w:val="00646D49"/>
    <w:rsid w:val="00652174"/>
    <w:rsid w:val="006648F1"/>
    <w:rsid w:val="00666CF1"/>
    <w:rsid w:val="006676CD"/>
    <w:rsid w:val="006778C1"/>
    <w:rsid w:val="006829F4"/>
    <w:rsid w:val="0068574A"/>
    <w:rsid w:val="006A5881"/>
    <w:rsid w:val="007444AC"/>
    <w:rsid w:val="007949CC"/>
    <w:rsid w:val="007A3F9B"/>
    <w:rsid w:val="007C4091"/>
    <w:rsid w:val="007E538E"/>
    <w:rsid w:val="007F6B48"/>
    <w:rsid w:val="00812B30"/>
    <w:rsid w:val="0083742D"/>
    <w:rsid w:val="00847C07"/>
    <w:rsid w:val="008563A0"/>
    <w:rsid w:val="008B6497"/>
    <w:rsid w:val="008C3BFD"/>
    <w:rsid w:val="008E4754"/>
    <w:rsid w:val="009013DB"/>
    <w:rsid w:val="009177F6"/>
    <w:rsid w:val="00951BBF"/>
    <w:rsid w:val="0097414E"/>
    <w:rsid w:val="00981DD6"/>
    <w:rsid w:val="009A2EF7"/>
    <w:rsid w:val="009A34A4"/>
    <w:rsid w:val="009A7710"/>
    <w:rsid w:val="009B00BD"/>
    <w:rsid w:val="009C4D3F"/>
    <w:rsid w:val="009D5A30"/>
    <w:rsid w:val="00A030D5"/>
    <w:rsid w:val="00A3622E"/>
    <w:rsid w:val="00A419B9"/>
    <w:rsid w:val="00A532F5"/>
    <w:rsid w:val="00A56DC5"/>
    <w:rsid w:val="00AA4683"/>
    <w:rsid w:val="00AB063D"/>
    <w:rsid w:val="00AB3A21"/>
    <w:rsid w:val="00AF15A6"/>
    <w:rsid w:val="00B24D98"/>
    <w:rsid w:val="00B26ED2"/>
    <w:rsid w:val="00B331BC"/>
    <w:rsid w:val="00B3506F"/>
    <w:rsid w:val="00B56EB5"/>
    <w:rsid w:val="00B714AC"/>
    <w:rsid w:val="00BA64C1"/>
    <w:rsid w:val="00BB2B3D"/>
    <w:rsid w:val="00BC18A7"/>
    <w:rsid w:val="00BD3382"/>
    <w:rsid w:val="00BE7B18"/>
    <w:rsid w:val="00BF375A"/>
    <w:rsid w:val="00C0362C"/>
    <w:rsid w:val="00C13399"/>
    <w:rsid w:val="00C25EAE"/>
    <w:rsid w:val="00C34B7E"/>
    <w:rsid w:val="00CF662B"/>
    <w:rsid w:val="00CF7AF7"/>
    <w:rsid w:val="00D56D23"/>
    <w:rsid w:val="00D63BF3"/>
    <w:rsid w:val="00D71B9A"/>
    <w:rsid w:val="00D768E8"/>
    <w:rsid w:val="00D91C28"/>
    <w:rsid w:val="00DC7EDF"/>
    <w:rsid w:val="00DD4E6F"/>
    <w:rsid w:val="00DF4FC8"/>
    <w:rsid w:val="00E0654C"/>
    <w:rsid w:val="00E50A20"/>
    <w:rsid w:val="00ED11CC"/>
    <w:rsid w:val="00F038A6"/>
    <w:rsid w:val="00F11DC2"/>
    <w:rsid w:val="00F36CD6"/>
    <w:rsid w:val="00F656C0"/>
    <w:rsid w:val="00F777A2"/>
    <w:rsid w:val="00F81629"/>
    <w:rsid w:val="00F82494"/>
    <w:rsid w:val="00FA0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paragraph" w:styleId="1">
    <w:name w:val="heading 1"/>
    <w:basedOn w:val="a"/>
    <w:link w:val="10"/>
    <w:uiPriority w:val="9"/>
    <w:qFormat/>
    <w:rsid w:val="00BF37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3C56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564F"/>
  </w:style>
  <w:style w:type="character" w:styleId="af0">
    <w:name w:val="Strong"/>
    <w:basedOn w:val="a0"/>
    <w:uiPriority w:val="22"/>
    <w:qFormat/>
    <w:rsid w:val="007444AC"/>
    <w:rPr>
      <w:b/>
      <w:bCs/>
    </w:rPr>
  </w:style>
  <w:style w:type="paragraph" w:customStyle="1" w:styleId="c3">
    <w:name w:val="c3"/>
    <w:basedOn w:val="a"/>
    <w:rsid w:val="007F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6B48"/>
  </w:style>
  <w:style w:type="character" w:customStyle="1" w:styleId="10">
    <w:name w:val="Заголовок 1 Знак"/>
    <w:basedOn w:val="a0"/>
    <w:link w:val="1"/>
    <w:uiPriority w:val="9"/>
    <w:rsid w:val="00BF37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No Spacing"/>
    <w:link w:val="af2"/>
    <w:uiPriority w:val="1"/>
    <w:qFormat/>
    <w:rsid w:val="00C0362C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0362C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B259-79B5-4F54-B2EE-0868A5F9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09T12:18:00Z</cp:lastPrinted>
  <dcterms:created xsi:type="dcterms:W3CDTF">2021-10-05T07:43:00Z</dcterms:created>
  <dcterms:modified xsi:type="dcterms:W3CDTF">2021-10-05T07:43:00Z</dcterms:modified>
</cp:coreProperties>
</file>